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3E" w:rsidRDefault="00CD5CD0" w:rsidP="009F47E3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Cambria" w:hAnsi="Cambria" w:cs="Cambria"/>
          <w:sz w:val="40"/>
          <w:szCs w:val="40"/>
        </w:rPr>
      </w:pPr>
      <w:r w:rsidRPr="00837BB0">
        <w:rPr>
          <w:rFonts w:ascii="Cambria" w:hAnsi="Cambria" w:cs="Cambria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01626</wp:posOffset>
            </wp:positionV>
            <wp:extent cx="7791450" cy="1959343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e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25" cy="19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54A59" w:rsidRPr="00837BB0">
        <w:rPr>
          <w:rFonts w:ascii="Cambria" w:hAnsi="Cambria" w:cs="Cambria"/>
          <w:sz w:val="40"/>
          <w:szCs w:val="40"/>
        </w:rPr>
        <w:t xml:space="preserve">Naseer </w:t>
      </w:r>
    </w:p>
    <w:p w:rsidR="00097BCE" w:rsidRPr="00837BB0" w:rsidRDefault="00097BCE" w:rsidP="009F47E3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Cambria" w:hAnsi="Cambria" w:cs="Cambria"/>
          <w:sz w:val="40"/>
          <w:szCs w:val="40"/>
        </w:rPr>
      </w:pPr>
    </w:p>
    <w:p w:rsidR="0009753E" w:rsidRPr="00413759" w:rsidRDefault="00741106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</w:t>
      </w:r>
      <w:r w:rsidR="0009753E" w:rsidRPr="00413759">
        <w:rPr>
          <w:rFonts w:ascii="Calibri" w:hAnsi="Calibri" w:cs="Calibri"/>
          <w:sz w:val="24"/>
          <w:szCs w:val="24"/>
        </w:rPr>
        <w:t>:</w:t>
      </w:r>
      <w:r w:rsidR="0009753E" w:rsidRPr="00413759">
        <w:rPr>
          <w:rFonts w:ascii="Times New Roman" w:hAnsi="Times New Roman"/>
          <w:sz w:val="24"/>
          <w:szCs w:val="24"/>
        </w:rPr>
        <w:tab/>
      </w:r>
      <w:r w:rsidR="00D52DEC" w:rsidRPr="00413759">
        <w:rPr>
          <w:rFonts w:ascii="Times New Roman" w:hAnsi="Times New Roman"/>
          <w:sz w:val="24"/>
          <w:szCs w:val="24"/>
        </w:rPr>
        <w:tab/>
      </w:r>
      <w:r w:rsidR="0055013B">
        <w:rPr>
          <w:rFonts w:ascii="Times New Roman" w:hAnsi="Times New Roman"/>
          <w:sz w:val="24"/>
          <w:szCs w:val="24"/>
        </w:rPr>
        <w:t xml:space="preserve">Light Vehicle </w:t>
      </w:r>
      <w:r w:rsidR="00280CC2">
        <w:rPr>
          <w:rFonts w:ascii="Calibri" w:hAnsi="Calibri" w:cs="Calibri"/>
          <w:sz w:val="24"/>
          <w:szCs w:val="24"/>
        </w:rPr>
        <w:t>Driver</w:t>
      </w:r>
    </w:p>
    <w:p w:rsidR="0009753E" w:rsidRPr="00413759" w:rsidRDefault="000975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9753E" w:rsidRPr="00413759" w:rsidRDefault="000975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13759">
        <w:rPr>
          <w:rFonts w:ascii="Calibri" w:hAnsi="Calibri" w:cs="Calibri"/>
          <w:sz w:val="24"/>
          <w:szCs w:val="24"/>
        </w:rPr>
        <w:t>Experience</w:t>
      </w:r>
      <w:r w:rsidR="00097BCE">
        <w:rPr>
          <w:rFonts w:ascii="Calibri" w:hAnsi="Calibri" w:cs="Calibri"/>
          <w:sz w:val="24"/>
          <w:szCs w:val="24"/>
        </w:rPr>
        <w:t xml:space="preserve">  </w:t>
      </w:r>
      <w:r w:rsidR="00BB358D">
        <w:rPr>
          <w:rFonts w:ascii="Calibri" w:hAnsi="Calibri" w:cs="Calibri"/>
          <w:sz w:val="24"/>
          <w:szCs w:val="24"/>
        </w:rPr>
        <w:t>6</w:t>
      </w:r>
      <w:r w:rsidR="00280CC2">
        <w:rPr>
          <w:rFonts w:ascii="Calibri" w:hAnsi="Calibri" w:cs="Calibri"/>
          <w:sz w:val="24"/>
          <w:szCs w:val="24"/>
        </w:rPr>
        <w:t xml:space="preserve"> years</w:t>
      </w:r>
    </w:p>
    <w:p w:rsidR="0009753E" w:rsidRPr="00413759" w:rsidRDefault="0009753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097BCE" w:rsidRDefault="00097BC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  <w:bookmarkStart w:id="1" w:name="page1"/>
      <w:bookmarkEnd w:id="1"/>
    </w:p>
    <w:p w:rsidR="00097BCE" w:rsidRDefault="00097BC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</w:p>
    <w:p w:rsidR="00097BCE" w:rsidRDefault="00097BC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</w:p>
    <w:p w:rsidR="00097BCE" w:rsidRDefault="00097BC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</w:p>
    <w:p w:rsidR="0009753E" w:rsidRDefault="0009753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  <w:r w:rsidRPr="00413759">
        <w:rPr>
          <w:rFonts w:ascii="Calibri" w:hAnsi="Calibri" w:cs="Calibri"/>
          <w:sz w:val="24"/>
          <w:szCs w:val="24"/>
        </w:rPr>
        <w:t>Email:</w:t>
      </w:r>
      <w:r w:rsidRPr="00413759">
        <w:rPr>
          <w:rFonts w:ascii="Times New Roman" w:hAnsi="Times New Roman"/>
          <w:sz w:val="24"/>
          <w:szCs w:val="24"/>
        </w:rPr>
        <w:tab/>
      </w:r>
      <w:hyperlink r:id="rId9" w:history="1">
        <w:r w:rsidR="00097BCE" w:rsidRPr="00D23A9C">
          <w:rPr>
            <w:rStyle w:val="Hyperlink"/>
            <w:rFonts w:ascii="Calibri" w:hAnsi="Calibri" w:cs="Calibri"/>
            <w:sz w:val="24"/>
            <w:szCs w:val="24"/>
          </w:rPr>
          <w:t>naseer-392090@2freemail.com</w:t>
        </w:r>
      </w:hyperlink>
      <w:r w:rsidR="00097BCE">
        <w:rPr>
          <w:rFonts w:ascii="Calibri" w:hAnsi="Calibri" w:cs="Calibri"/>
          <w:sz w:val="24"/>
          <w:szCs w:val="24"/>
        </w:rPr>
        <w:t xml:space="preserve"> </w:t>
      </w:r>
      <w:r w:rsidR="00280CC2">
        <w:rPr>
          <w:rFonts w:ascii="Calibri" w:hAnsi="Calibri" w:cs="Calibri"/>
          <w:sz w:val="24"/>
          <w:szCs w:val="24"/>
        </w:rPr>
        <w:tab/>
      </w:r>
    </w:p>
    <w:p w:rsidR="00D269A5" w:rsidRDefault="00D269A5" w:rsidP="0013525E">
      <w:pPr>
        <w:pStyle w:val="Heading6"/>
        <w:jc w:val="left"/>
        <w:rPr>
          <w:rFonts w:asciiTheme="majorHAnsi" w:hAnsiTheme="majorHAnsi"/>
          <w:color w:val="0070C0"/>
        </w:rPr>
      </w:pPr>
    </w:p>
    <w:p w:rsidR="00621C39" w:rsidRPr="0013525E" w:rsidRDefault="00A623DA" w:rsidP="0013525E">
      <w:pPr>
        <w:pStyle w:val="Heading6"/>
        <w:jc w:val="left"/>
        <w:rPr>
          <w:rFonts w:asciiTheme="majorHAnsi" w:hAnsiTheme="majorHAnsi"/>
          <w:color w:val="0070C0"/>
        </w:rPr>
      </w:pPr>
      <w:r w:rsidRPr="002730EC">
        <w:rPr>
          <w:rFonts w:asciiTheme="majorHAnsi" w:hAnsiTheme="majorHAnsi"/>
          <w:color w:val="0070C0"/>
        </w:rPr>
        <w:t>Career Objective:</w:t>
      </w:r>
    </w:p>
    <w:p w:rsidR="00A623DA" w:rsidRPr="00AA5E49" w:rsidRDefault="00E44A06" w:rsidP="00AA5E49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become a part of a dynamic group where I could further explore the skills and capabilities, which I gained in the whole working career and in present job experience, and to serve in a challenging work environment with equally vast opportunities of career development based upon achievements results.  </w:t>
      </w:r>
    </w:p>
    <w:p w:rsidR="007932B0" w:rsidRPr="00A623DA" w:rsidRDefault="007932B0" w:rsidP="00A623D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Calibri" w:hAnsi="Calibri" w:cs="Calibri"/>
          <w:sz w:val="24"/>
          <w:szCs w:val="24"/>
        </w:rPr>
      </w:pPr>
    </w:p>
    <w:p w:rsidR="002730EC" w:rsidRPr="002730EC" w:rsidRDefault="00974E50" w:rsidP="002730EC">
      <w:pPr>
        <w:pStyle w:val="Heading6"/>
        <w:jc w:val="left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ork Experience:</w:t>
      </w:r>
    </w:p>
    <w:p w:rsidR="00A623DA" w:rsidRPr="00F06540" w:rsidRDefault="00974E50" w:rsidP="00FF3642">
      <w:pPr>
        <w:widowControl w:val="0"/>
        <w:autoSpaceDE w:val="0"/>
        <w:autoSpaceDN w:val="0"/>
        <w:adjustRightInd w:val="0"/>
        <w:spacing w:after="0" w:line="340" w:lineRule="exact"/>
        <w:rPr>
          <w:rFonts w:ascii="Calibri" w:hAnsi="Calibri" w:cs="Calibri"/>
          <w:b/>
          <w:sz w:val="24"/>
          <w:szCs w:val="24"/>
        </w:rPr>
      </w:pPr>
      <w:r w:rsidRPr="00562749">
        <w:rPr>
          <w:rFonts w:ascii="Calibri" w:hAnsi="Calibri" w:cs="Calibri"/>
          <w:b/>
          <w:sz w:val="24"/>
          <w:szCs w:val="24"/>
        </w:rPr>
        <w:t>Organization:</w:t>
      </w:r>
      <w:r w:rsidRPr="00562749">
        <w:rPr>
          <w:rFonts w:ascii="Calibri" w:hAnsi="Calibri" w:cs="Calibri"/>
          <w:b/>
          <w:sz w:val="24"/>
          <w:szCs w:val="24"/>
        </w:rPr>
        <w:tab/>
      </w:r>
      <w:r w:rsidRPr="00562749">
        <w:rPr>
          <w:rFonts w:ascii="Calibri" w:hAnsi="Calibri" w:cs="Calibri"/>
          <w:b/>
          <w:sz w:val="24"/>
          <w:szCs w:val="24"/>
        </w:rPr>
        <w:tab/>
      </w:r>
      <w:r w:rsidRPr="00562749">
        <w:rPr>
          <w:rFonts w:ascii="Calibri" w:hAnsi="Calibri" w:cs="Calibri"/>
          <w:b/>
          <w:sz w:val="24"/>
          <w:szCs w:val="24"/>
        </w:rPr>
        <w:tab/>
      </w:r>
      <w:r w:rsidR="0013525E">
        <w:rPr>
          <w:rFonts w:ascii="Calibri" w:hAnsi="Calibri" w:cs="Calibri"/>
          <w:b/>
          <w:bCs/>
          <w:color w:val="0070C0"/>
          <w:sz w:val="24"/>
          <w:szCs w:val="24"/>
        </w:rPr>
        <w:t>Al Ma</w:t>
      </w:r>
      <w:r w:rsidR="00927478">
        <w:rPr>
          <w:rFonts w:ascii="Calibri" w:hAnsi="Calibri" w:cs="Calibri"/>
          <w:b/>
          <w:bCs/>
          <w:color w:val="0070C0"/>
          <w:sz w:val="24"/>
          <w:szCs w:val="24"/>
        </w:rPr>
        <w:t>s</w:t>
      </w:r>
      <w:r w:rsidR="0013525E">
        <w:rPr>
          <w:rFonts w:ascii="Calibri" w:hAnsi="Calibri" w:cs="Calibri"/>
          <w:b/>
          <w:bCs/>
          <w:color w:val="0070C0"/>
          <w:sz w:val="24"/>
          <w:szCs w:val="24"/>
        </w:rPr>
        <w:t>sar Solutions</w:t>
      </w:r>
      <w:r w:rsidR="00D82B16">
        <w:rPr>
          <w:rFonts w:ascii="Calibri" w:hAnsi="Calibri" w:cs="Calibri"/>
          <w:b/>
          <w:bCs/>
          <w:color w:val="0070C0"/>
          <w:sz w:val="24"/>
          <w:szCs w:val="24"/>
        </w:rPr>
        <w:t xml:space="preserve"> PJ</w:t>
      </w:r>
      <w:r w:rsidR="0013525E">
        <w:rPr>
          <w:rFonts w:ascii="Calibri" w:hAnsi="Calibri" w:cs="Calibri"/>
          <w:b/>
          <w:bCs/>
          <w:color w:val="0070C0"/>
          <w:sz w:val="24"/>
          <w:szCs w:val="24"/>
        </w:rPr>
        <w:t xml:space="preserve"> (Projcet</w:t>
      </w:r>
      <w:r w:rsidR="005C7E84">
        <w:rPr>
          <w:rFonts w:ascii="Calibri" w:hAnsi="Calibri" w:cs="Calibri"/>
          <w:b/>
          <w:bCs/>
          <w:color w:val="0070C0"/>
          <w:sz w:val="24"/>
          <w:szCs w:val="24"/>
        </w:rPr>
        <w:t>s</w:t>
      </w:r>
      <w:r w:rsidR="0013525E">
        <w:rPr>
          <w:rFonts w:ascii="Calibri" w:hAnsi="Calibri" w:cs="Calibri"/>
          <w:b/>
          <w:bCs/>
          <w:color w:val="0070C0"/>
          <w:sz w:val="24"/>
          <w:szCs w:val="24"/>
        </w:rPr>
        <w:t xml:space="preserve"> of Etisalat)</w:t>
      </w:r>
      <w:r w:rsidR="00A623DA" w:rsidRPr="00562749">
        <w:rPr>
          <w:rFonts w:ascii="Calibri" w:hAnsi="Calibri" w:cs="Calibri"/>
          <w:b/>
          <w:sz w:val="24"/>
          <w:szCs w:val="24"/>
        </w:rPr>
        <w:tab/>
      </w:r>
      <w:r w:rsidR="00A623DA" w:rsidRPr="00562749">
        <w:rPr>
          <w:rFonts w:ascii="Calibri" w:hAnsi="Calibri" w:cs="Calibri"/>
          <w:b/>
          <w:sz w:val="24"/>
          <w:szCs w:val="24"/>
        </w:rPr>
        <w:tab/>
      </w:r>
      <w:r w:rsidR="00D3495E" w:rsidRPr="00562749">
        <w:rPr>
          <w:rFonts w:ascii="Calibri" w:hAnsi="Calibri" w:cs="Calibri"/>
          <w:b/>
          <w:sz w:val="24"/>
          <w:szCs w:val="24"/>
        </w:rPr>
        <w:tab/>
      </w:r>
    </w:p>
    <w:p w:rsidR="00A623DA" w:rsidRPr="00562749" w:rsidRDefault="00AC6AD7" w:rsidP="002730EC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Design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13B">
        <w:rPr>
          <w:sz w:val="24"/>
          <w:szCs w:val="24"/>
        </w:rPr>
        <w:t xml:space="preserve">Light Vehicle </w:t>
      </w:r>
      <w:r w:rsidR="002E1E9A" w:rsidRPr="00562749">
        <w:rPr>
          <w:sz w:val="24"/>
          <w:szCs w:val="24"/>
        </w:rPr>
        <w:t>Driver</w:t>
      </w:r>
    </w:p>
    <w:p w:rsidR="00A623DA" w:rsidRPr="00562749" w:rsidRDefault="00FF3642" w:rsidP="00A623D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Calibri" w:hAnsi="Calibri" w:cs="Calibri"/>
          <w:b/>
          <w:sz w:val="24"/>
          <w:szCs w:val="24"/>
        </w:rPr>
      </w:pPr>
      <w:r w:rsidRPr="00562749">
        <w:rPr>
          <w:rFonts w:ascii="Calibri" w:hAnsi="Calibri" w:cs="Calibri"/>
          <w:b/>
          <w:sz w:val="24"/>
          <w:szCs w:val="24"/>
        </w:rPr>
        <w:t>Professional Appraisal:</w:t>
      </w:r>
    </w:p>
    <w:p w:rsidR="00704BF7" w:rsidRPr="002730EC" w:rsidRDefault="00704BF7" w:rsidP="00A623D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Calibri" w:hAnsi="Calibri" w:cs="Calibri"/>
          <w:b/>
        </w:rPr>
      </w:pPr>
    </w:p>
    <w:p w:rsidR="00F06540" w:rsidRPr="00F06540" w:rsidRDefault="003D6574" w:rsidP="00BB358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f</w:t>
      </w:r>
      <w:r w:rsidR="006C2369">
        <w:rPr>
          <w:rFonts w:asciiTheme="minorHAnsi" w:hAnsiTheme="minorHAnsi" w:cstheme="minorHAnsi"/>
          <w:sz w:val="24"/>
          <w:szCs w:val="24"/>
        </w:rPr>
        <w:t xml:space="preserve">or </w:t>
      </w:r>
      <w:r w:rsidR="004743A3">
        <w:rPr>
          <w:rFonts w:asciiTheme="minorHAnsi" w:hAnsiTheme="minorHAnsi" w:cstheme="minorHAnsi"/>
          <w:sz w:val="24"/>
          <w:szCs w:val="24"/>
        </w:rPr>
        <w:t>Al Massar S</w:t>
      </w:r>
      <w:r w:rsidR="006C2369">
        <w:rPr>
          <w:rFonts w:asciiTheme="minorHAnsi" w:hAnsiTheme="minorHAnsi" w:cstheme="minorHAnsi"/>
          <w:sz w:val="24"/>
          <w:szCs w:val="24"/>
        </w:rPr>
        <w:t>olutions</w:t>
      </w:r>
      <w:r w:rsidR="00BB358D">
        <w:rPr>
          <w:rFonts w:asciiTheme="minorHAnsi" w:hAnsiTheme="minorHAnsi" w:cstheme="minorHAnsi"/>
          <w:sz w:val="24"/>
          <w:szCs w:val="24"/>
        </w:rPr>
        <w:t xml:space="preserve"> as a Delivery driver in Etisalat Projects (Iphone sim </w:t>
      </w:r>
      <w:r w:rsidR="003918F4">
        <w:rPr>
          <w:rFonts w:asciiTheme="minorHAnsi" w:hAnsiTheme="minorHAnsi" w:cstheme="minorHAnsi"/>
          <w:sz w:val="24"/>
          <w:szCs w:val="24"/>
        </w:rPr>
        <w:t>cards</w:t>
      </w:r>
      <w:r>
        <w:rPr>
          <w:rFonts w:asciiTheme="minorHAnsi" w:hAnsiTheme="minorHAnsi" w:cstheme="minorHAnsi"/>
          <w:sz w:val="24"/>
          <w:szCs w:val="24"/>
        </w:rPr>
        <w:t xml:space="preserve"> Delivery</w:t>
      </w:r>
      <w:r w:rsidR="00BB358D">
        <w:rPr>
          <w:rFonts w:asciiTheme="minorHAnsi" w:hAnsiTheme="minorHAnsi" w:cstheme="minorHAnsi"/>
          <w:sz w:val="24"/>
          <w:szCs w:val="24"/>
        </w:rPr>
        <w:t xml:space="preserve"> and  R</w:t>
      </w:r>
      <w:r w:rsidR="00BB358D" w:rsidRPr="00BB358D">
        <w:rPr>
          <w:rFonts w:asciiTheme="minorHAnsi" w:hAnsiTheme="minorHAnsi" w:cstheme="minorHAnsi"/>
          <w:sz w:val="24"/>
          <w:szCs w:val="24"/>
        </w:rPr>
        <w:t>egistration</w:t>
      </w:r>
      <w:r>
        <w:rPr>
          <w:rFonts w:asciiTheme="minorHAnsi" w:hAnsiTheme="minorHAnsi" w:cstheme="minorHAnsi"/>
          <w:sz w:val="24"/>
          <w:szCs w:val="24"/>
        </w:rPr>
        <w:t>) from Nov 2013 to till date.</w:t>
      </w:r>
    </w:p>
    <w:p w:rsidR="00A57435" w:rsidRDefault="00566EF1" w:rsidP="00566EF1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isalat Iphone and Sim</w:t>
      </w:r>
      <w:r w:rsidR="00EA3875">
        <w:rPr>
          <w:rFonts w:asciiTheme="minorHAnsi" w:hAnsiTheme="minorHAnsi" w:cstheme="minorHAnsi"/>
          <w:sz w:val="24"/>
          <w:szCs w:val="24"/>
        </w:rPr>
        <w:t xml:space="preserve"> delivery </w:t>
      </w:r>
      <w:r>
        <w:rPr>
          <w:rFonts w:asciiTheme="minorHAnsi" w:hAnsiTheme="minorHAnsi" w:cstheme="minorHAnsi"/>
          <w:sz w:val="24"/>
          <w:szCs w:val="24"/>
        </w:rPr>
        <w:t xml:space="preserve">through PDA </w:t>
      </w:r>
      <w:r w:rsidRPr="00566EF1">
        <w:rPr>
          <w:rFonts w:asciiTheme="minorHAnsi" w:hAnsiTheme="minorHAnsi" w:cstheme="minorHAnsi"/>
          <w:sz w:val="24"/>
          <w:szCs w:val="24"/>
        </w:rPr>
        <w:t>electronicsmachine</w:t>
      </w:r>
      <w:r w:rsidR="00EA3875">
        <w:rPr>
          <w:rFonts w:asciiTheme="minorHAnsi" w:hAnsiTheme="minorHAnsi" w:cstheme="minorHAnsi"/>
          <w:sz w:val="24"/>
          <w:szCs w:val="24"/>
        </w:rPr>
        <w:t xml:space="preserve">in city to </w:t>
      </w:r>
      <w:r w:rsidR="003D6574">
        <w:rPr>
          <w:rFonts w:asciiTheme="minorHAnsi" w:hAnsiTheme="minorHAnsi" w:cstheme="minorHAnsi"/>
          <w:sz w:val="24"/>
          <w:szCs w:val="24"/>
        </w:rPr>
        <w:t>city</w:t>
      </w:r>
      <w:r w:rsidR="00EA3875">
        <w:rPr>
          <w:rFonts w:asciiTheme="minorHAnsi" w:hAnsiTheme="minorHAnsi" w:cstheme="minorHAnsi"/>
          <w:sz w:val="24"/>
          <w:szCs w:val="24"/>
        </w:rPr>
        <w:t xml:space="preserve"> project</w:t>
      </w:r>
      <w:r>
        <w:rPr>
          <w:rFonts w:asciiTheme="minorHAnsi" w:hAnsiTheme="minorHAnsi" w:cstheme="minorHAnsi"/>
          <w:sz w:val="24"/>
          <w:szCs w:val="24"/>
        </w:rPr>
        <w:t xml:space="preserve"> and Door To Door </w:t>
      </w:r>
      <w:r w:rsidR="00EA3875">
        <w:rPr>
          <w:rFonts w:asciiTheme="minorHAnsi" w:hAnsiTheme="minorHAnsi" w:cstheme="minorHAnsi"/>
          <w:sz w:val="24"/>
          <w:szCs w:val="24"/>
        </w:rPr>
        <w:t xml:space="preserve"> deliveries</w:t>
      </w:r>
      <w:r w:rsidR="00650435">
        <w:rPr>
          <w:rFonts w:asciiTheme="minorHAnsi" w:hAnsiTheme="minorHAnsi" w:cstheme="minorHAnsi"/>
          <w:sz w:val="24"/>
          <w:szCs w:val="24"/>
        </w:rPr>
        <w:t xml:space="preserve"> Also Elife Internet Registrion </w:t>
      </w:r>
      <w:r w:rsidR="00AF1E1F">
        <w:rPr>
          <w:rFonts w:asciiTheme="minorHAnsi" w:hAnsiTheme="minorHAnsi" w:cstheme="minorHAnsi"/>
          <w:sz w:val="24"/>
          <w:szCs w:val="24"/>
        </w:rPr>
        <w:t>.</w:t>
      </w:r>
    </w:p>
    <w:p w:rsidR="003D6574" w:rsidRPr="00562749" w:rsidRDefault="003D6574" w:rsidP="003D518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Driver o</w:t>
      </w:r>
      <w:r w:rsidR="00AD6626">
        <w:rPr>
          <w:rFonts w:asciiTheme="minorHAnsi" w:hAnsiTheme="minorHAnsi" w:cstheme="minorHAnsi"/>
          <w:sz w:val="24"/>
          <w:szCs w:val="24"/>
        </w:rPr>
        <w:t xml:space="preserve">f C.E.O of Etisalat for 6 month 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D6574" w:rsidRPr="00562749" w:rsidRDefault="003D6574" w:rsidP="003D657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Driver o</w:t>
      </w:r>
      <w:r w:rsidR="00AD6626">
        <w:rPr>
          <w:rFonts w:asciiTheme="minorHAnsi" w:hAnsiTheme="minorHAnsi" w:cstheme="minorHAnsi"/>
          <w:sz w:val="24"/>
          <w:szCs w:val="24"/>
        </w:rPr>
        <w:t xml:space="preserve">f C.M.O of Etisalat for 6 month 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F3642" w:rsidRPr="00562749" w:rsidRDefault="0078718E" w:rsidP="003D518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also</w:t>
      </w:r>
      <w:r w:rsidR="003D6574">
        <w:rPr>
          <w:rFonts w:asciiTheme="minorHAnsi" w:hAnsiTheme="minorHAnsi" w:cstheme="minorHAnsi"/>
          <w:sz w:val="24"/>
          <w:szCs w:val="24"/>
        </w:rPr>
        <w:t xml:space="preserve"> knowledge</w:t>
      </w:r>
      <w:r>
        <w:rPr>
          <w:rFonts w:asciiTheme="minorHAnsi" w:hAnsiTheme="minorHAnsi" w:cstheme="minorHAnsi"/>
          <w:sz w:val="24"/>
          <w:szCs w:val="24"/>
        </w:rPr>
        <w:t xml:space="preserve"> for</w:t>
      </w:r>
      <w:r w:rsidR="00B44D26">
        <w:rPr>
          <w:rFonts w:asciiTheme="minorHAnsi" w:hAnsiTheme="minorHAnsi" w:cstheme="minorHAnsi"/>
          <w:sz w:val="24"/>
          <w:szCs w:val="24"/>
        </w:rPr>
        <w:t xml:space="preserve"> Luxury </w:t>
      </w:r>
      <w:r w:rsidR="00AD6626">
        <w:rPr>
          <w:rFonts w:asciiTheme="minorHAnsi" w:hAnsiTheme="minorHAnsi" w:cstheme="minorHAnsi"/>
          <w:sz w:val="24"/>
          <w:szCs w:val="24"/>
        </w:rPr>
        <w:t>VIP cars and 3 Ton Pick up canter loading vehicle also .</w:t>
      </w:r>
    </w:p>
    <w:p w:rsidR="00A202A7" w:rsidRDefault="00220322" w:rsidP="00FF364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ed</w:t>
      </w:r>
      <w:r w:rsidR="00EA3875">
        <w:rPr>
          <w:rFonts w:asciiTheme="minorHAnsi" w:hAnsiTheme="minorHAnsi" w:cstheme="minorHAnsi"/>
          <w:sz w:val="24"/>
          <w:szCs w:val="24"/>
        </w:rPr>
        <w:t xml:space="preserve"> for TELNET Telecom company as </w:t>
      </w:r>
      <w:r w:rsidR="00650435">
        <w:rPr>
          <w:rFonts w:asciiTheme="minorHAnsi" w:hAnsiTheme="minorHAnsi" w:cstheme="minorHAnsi"/>
          <w:sz w:val="24"/>
          <w:szCs w:val="24"/>
        </w:rPr>
        <w:t>driver 3 and 1.5 Ton pickup for 5 Month</w:t>
      </w:r>
      <w:r w:rsidR="00B566DC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220322" w:rsidRDefault="00A67EA9" w:rsidP="00B566D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ed for Dulsco LLC</w:t>
      </w:r>
      <w:r w:rsidR="00B566DC">
        <w:rPr>
          <w:rFonts w:asciiTheme="minorHAnsi" w:hAnsiTheme="minorHAnsi" w:cstheme="minorHAnsi"/>
          <w:sz w:val="24"/>
          <w:szCs w:val="24"/>
        </w:rPr>
        <w:t xml:space="preserve"> RAK</w:t>
      </w:r>
      <w:r>
        <w:rPr>
          <w:rFonts w:asciiTheme="minorHAnsi" w:hAnsiTheme="minorHAnsi" w:cstheme="minorHAnsi"/>
          <w:sz w:val="24"/>
          <w:szCs w:val="24"/>
        </w:rPr>
        <w:t xml:space="preserve"> as</w:t>
      </w:r>
      <w:r w:rsidR="00B566DC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driver</w:t>
      </w:r>
      <w:r w:rsidR="00B566DC">
        <w:rPr>
          <w:rFonts w:asciiTheme="minorHAnsi" w:hAnsiTheme="minorHAnsi" w:cstheme="minorHAnsi"/>
          <w:sz w:val="24"/>
          <w:szCs w:val="24"/>
        </w:rPr>
        <w:t xml:space="preserve"> Hiace van </w:t>
      </w:r>
      <w:r w:rsidR="00B566DC" w:rsidRPr="00B566DC">
        <w:rPr>
          <w:rFonts w:asciiTheme="minorHAnsi" w:hAnsiTheme="minorHAnsi" w:cstheme="minorHAnsi"/>
          <w:sz w:val="24"/>
          <w:szCs w:val="24"/>
        </w:rPr>
        <w:t>labour</w:t>
      </w:r>
      <w:r w:rsidR="00B566DC">
        <w:rPr>
          <w:rFonts w:asciiTheme="minorHAnsi" w:hAnsiTheme="minorHAnsi" w:cstheme="minorHAnsi"/>
          <w:sz w:val="24"/>
          <w:szCs w:val="24"/>
        </w:rPr>
        <w:t xml:space="preserve"> Pick and Drop for 4 month .</w:t>
      </w:r>
    </w:p>
    <w:p w:rsidR="00C61789" w:rsidRDefault="00C61789" w:rsidP="00FF364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ellent safe driving skills and knowledge for UAE Locations</w:t>
      </w:r>
    </w:p>
    <w:p w:rsidR="00C61789" w:rsidRPr="00562749" w:rsidRDefault="00C61789" w:rsidP="00FF364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ellent knowledge of UAE roads and Laws</w:t>
      </w:r>
    </w:p>
    <w:p w:rsidR="00FE26C1" w:rsidRDefault="00523F02" w:rsidP="00FF3642">
      <w:pPr>
        <w:pStyle w:val="Heading6"/>
        <w:jc w:val="left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Academics</w:t>
      </w:r>
      <w:r w:rsidRPr="002730EC">
        <w:rPr>
          <w:rFonts w:asciiTheme="majorHAnsi" w:hAnsiTheme="majorHAnsi"/>
          <w:color w:val="0070C0"/>
        </w:rPr>
        <w:t>:</w:t>
      </w:r>
    </w:p>
    <w:p w:rsidR="00FF3642" w:rsidRPr="005B0D97" w:rsidRDefault="00AD6626" w:rsidP="005B0D97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Matriculation</w:t>
      </w:r>
      <w:r w:rsidR="000E6E89" w:rsidRPr="005B0D97">
        <w:rPr>
          <w:rFonts w:cstheme="minorHAnsi"/>
          <w:sz w:val="24"/>
          <w:szCs w:val="24"/>
        </w:rPr>
        <w:t>(S.S.C)</w:t>
      </w:r>
      <w:r>
        <w:rPr>
          <w:rFonts w:cstheme="minorHAnsi"/>
          <w:sz w:val="24"/>
          <w:szCs w:val="24"/>
        </w:rPr>
        <w:t xml:space="preserve">,Computer </w:t>
      </w:r>
      <w:r w:rsidR="00AF1E1F">
        <w:rPr>
          <w:rFonts w:cstheme="minorHAnsi"/>
          <w:sz w:val="24"/>
          <w:szCs w:val="24"/>
        </w:rPr>
        <w:t>Skills(MS-Office),Knowledge of Internet/ Phone Technician</w:t>
      </w:r>
      <w:r>
        <w:rPr>
          <w:rFonts w:cstheme="minorHAnsi"/>
          <w:sz w:val="24"/>
          <w:szCs w:val="24"/>
        </w:rPr>
        <w:t>+</w:t>
      </w:r>
      <w:r w:rsidRPr="00AD6626">
        <w:rPr>
          <w:rFonts w:cstheme="minorHAnsi"/>
          <w:sz w:val="24"/>
          <w:szCs w:val="24"/>
        </w:rPr>
        <w:t>electrician</w:t>
      </w:r>
    </w:p>
    <w:p w:rsidR="00D34AAD" w:rsidRPr="00D34AAD" w:rsidRDefault="00D34AAD" w:rsidP="00D34AAD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360"/>
        <w:jc w:val="both"/>
        <w:rPr>
          <w:rFonts w:cstheme="minorHAnsi"/>
          <w:sz w:val="24"/>
          <w:szCs w:val="24"/>
        </w:rPr>
      </w:pPr>
    </w:p>
    <w:p w:rsidR="00A31603" w:rsidRPr="00A31603" w:rsidRDefault="000F6F8C" w:rsidP="00A31603">
      <w:pPr>
        <w:pStyle w:val="Heading6"/>
        <w:jc w:val="left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Language Detail</w:t>
      </w:r>
      <w:r w:rsidRPr="002730EC">
        <w:rPr>
          <w:rFonts w:asciiTheme="majorHAnsi" w:hAnsiTheme="majorHAnsi"/>
          <w:color w:val="0070C0"/>
        </w:rPr>
        <w:t>:</w:t>
      </w:r>
    </w:p>
    <w:p w:rsidR="0009753E" w:rsidRDefault="00D02FA8" w:rsidP="0067278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2FA8">
        <w:rPr>
          <w:rFonts w:asciiTheme="minorHAnsi" w:hAnsiTheme="minorHAnsi" w:cstheme="minorHAnsi"/>
          <w:sz w:val="24"/>
          <w:szCs w:val="24"/>
        </w:rPr>
        <w:t xml:space="preserve">English </w:t>
      </w:r>
      <w:r w:rsidR="0067278C">
        <w:rPr>
          <w:rFonts w:asciiTheme="minorHAnsi" w:hAnsiTheme="minorHAnsi" w:cstheme="minorHAnsi"/>
          <w:sz w:val="24"/>
          <w:szCs w:val="24"/>
        </w:rPr>
        <w:t>, Urdu, Arabic, Hindi, Punjabi</w:t>
      </w:r>
    </w:p>
    <w:p w:rsidR="00A31603" w:rsidRPr="0067278C" w:rsidRDefault="00A31603" w:rsidP="0067278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31603" w:rsidRPr="0067278C" w:rsidSect="006216B1">
      <w:pgSz w:w="12240" w:h="15840" w:code="1"/>
      <w:pgMar w:top="475" w:right="720" w:bottom="720" w:left="720" w:header="720" w:footer="720" w:gutter="0"/>
      <w:cols w:space="720" w:equalWidth="0">
        <w:col w:w="101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87" w:rsidRDefault="00BE2987" w:rsidP="00676AF3">
      <w:pPr>
        <w:spacing w:after="0" w:line="240" w:lineRule="auto"/>
      </w:pPr>
      <w:r>
        <w:separator/>
      </w:r>
    </w:p>
  </w:endnote>
  <w:endnote w:type="continuationSeparator" w:id="1">
    <w:p w:rsidR="00BE2987" w:rsidRDefault="00BE2987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87" w:rsidRDefault="00BE2987" w:rsidP="00676AF3">
      <w:pPr>
        <w:spacing w:after="0" w:line="240" w:lineRule="auto"/>
      </w:pPr>
      <w:r>
        <w:separator/>
      </w:r>
    </w:p>
  </w:footnote>
  <w:footnote w:type="continuationSeparator" w:id="1">
    <w:p w:rsidR="00BE2987" w:rsidRDefault="00BE2987" w:rsidP="0067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B7D6F87"/>
    <w:multiLevelType w:val="hybridMultilevel"/>
    <w:tmpl w:val="BAC6C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0480F"/>
    <w:multiLevelType w:val="hybridMultilevel"/>
    <w:tmpl w:val="4C26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6F1D"/>
    <w:multiLevelType w:val="hybridMultilevel"/>
    <w:tmpl w:val="E2B6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471580C"/>
    <w:multiLevelType w:val="hybridMultilevel"/>
    <w:tmpl w:val="F62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60628"/>
    <w:multiLevelType w:val="hybridMultilevel"/>
    <w:tmpl w:val="9CDAC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D6F9E"/>
    <w:multiLevelType w:val="hybridMultilevel"/>
    <w:tmpl w:val="7AE8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45AE0"/>
    <w:rsid w:val="000007A1"/>
    <w:rsid w:val="00000BB3"/>
    <w:rsid w:val="000061A3"/>
    <w:rsid w:val="0000651E"/>
    <w:rsid w:val="00011990"/>
    <w:rsid w:val="000322BC"/>
    <w:rsid w:val="0004786F"/>
    <w:rsid w:val="0005321A"/>
    <w:rsid w:val="0008123E"/>
    <w:rsid w:val="0009141B"/>
    <w:rsid w:val="0009474F"/>
    <w:rsid w:val="0009753E"/>
    <w:rsid w:val="00097BCE"/>
    <w:rsid w:val="000C047F"/>
    <w:rsid w:val="000C454A"/>
    <w:rsid w:val="000D529D"/>
    <w:rsid w:val="000E3D38"/>
    <w:rsid w:val="000E6E89"/>
    <w:rsid w:val="000E6FA0"/>
    <w:rsid w:val="000F66C6"/>
    <w:rsid w:val="000F6F8C"/>
    <w:rsid w:val="00101EE8"/>
    <w:rsid w:val="00102E5E"/>
    <w:rsid w:val="00107D62"/>
    <w:rsid w:val="0011380C"/>
    <w:rsid w:val="00113851"/>
    <w:rsid w:val="0013525E"/>
    <w:rsid w:val="00141A2F"/>
    <w:rsid w:val="0014461C"/>
    <w:rsid w:val="001453A1"/>
    <w:rsid w:val="00147813"/>
    <w:rsid w:val="00156F07"/>
    <w:rsid w:val="00160B23"/>
    <w:rsid w:val="00186351"/>
    <w:rsid w:val="00192BD7"/>
    <w:rsid w:val="0019510C"/>
    <w:rsid w:val="001979DB"/>
    <w:rsid w:val="001A501C"/>
    <w:rsid w:val="001A7F99"/>
    <w:rsid w:val="001B1613"/>
    <w:rsid w:val="001B39D6"/>
    <w:rsid w:val="001C2715"/>
    <w:rsid w:val="001C3C58"/>
    <w:rsid w:val="001E7D3B"/>
    <w:rsid w:val="001F4DC5"/>
    <w:rsid w:val="00202F7D"/>
    <w:rsid w:val="00204312"/>
    <w:rsid w:val="00206572"/>
    <w:rsid w:val="0021316D"/>
    <w:rsid w:val="00220322"/>
    <w:rsid w:val="00223BC0"/>
    <w:rsid w:val="0023191B"/>
    <w:rsid w:val="00233F4B"/>
    <w:rsid w:val="00235A93"/>
    <w:rsid w:val="0026267B"/>
    <w:rsid w:val="00263144"/>
    <w:rsid w:val="002730EC"/>
    <w:rsid w:val="00275A36"/>
    <w:rsid w:val="00280CC2"/>
    <w:rsid w:val="00294FFD"/>
    <w:rsid w:val="002A035D"/>
    <w:rsid w:val="002B0175"/>
    <w:rsid w:val="002B1D1C"/>
    <w:rsid w:val="002C05E4"/>
    <w:rsid w:val="002D3A24"/>
    <w:rsid w:val="002D6685"/>
    <w:rsid w:val="002E1E9A"/>
    <w:rsid w:val="00322603"/>
    <w:rsid w:val="00323E93"/>
    <w:rsid w:val="00331290"/>
    <w:rsid w:val="00331FB3"/>
    <w:rsid w:val="00343FD4"/>
    <w:rsid w:val="00351959"/>
    <w:rsid w:val="00362882"/>
    <w:rsid w:val="0036390D"/>
    <w:rsid w:val="00374829"/>
    <w:rsid w:val="00385233"/>
    <w:rsid w:val="003918F4"/>
    <w:rsid w:val="003A6011"/>
    <w:rsid w:val="003A7898"/>
    <w:rsid w:val="003B1DF9"/>
    <w:rsid w:val="003D1A13"/>
    <w:rsid w:val="003D4400"/>
    <w:rsid w:val="003D518A"/>
    <w:rsid w:val="003D6574"/>
    <w:rsid w:val="003E0504"/>
    <w:rsid w:val="003E5EB4"/>
    <w:rsid w:val="003F3F12"/>
    <w:rsid w:val="00405BA9"/>
    <w:rsid w:val="00406F6C"/>
    <w:rsid w:val="00410CBD"/>
    <w:rsid w:val="00413759"/>
    <w:rsid w:val="00415832"/>
    <w:rsid w:val="00435059"/>
    <w:rsid w:val="0044331D"/>
    <w:rsid w:val="004634B7"/>
    <w:rsid w:val="004743A3"/>
    <w:rsid w:val="00475AE6"/>
    <w:rsid w:val="00493E47"/>
    <w:rsid w:val="004A60D9"/>
    <w:rsid w:val="004A7135"/>
    <w:rsid w:val="004C0BA4"/>
    <w:rsid w:val="004C30BD"/>
    <w:rsid w:val="004E1A18"/>
    <w:rsid w:val="00502E0C"/>
    <w:rsid w:val="005039A4"/>
    <w:rsid w:val="00504592"/>
    <w:rsid w:val="005111C5"/>
    <w:rsid w:val="00523F02"/>
    <w:rsid w:val="005316EC"/>
    <w:rsid w:val="0053623F"/>
    <w:rsid w:val="005366D7"/>
    <w:rsid w:val="00540521"/>
    <w:rsid w:val="00544D28"/>
    <w:rsid w:val="0054722A"/>
    <w:rsid w:val="005474F3"/>
    <w:rsid w:val="0055013B"/>
    <w:rsid w:val="00562749"/>
    <w:rsid w:val="00566EF1"/>
    <w:rsid w:val="005858D6"/>
    <w:rsid w:val="00585CCC"/>
    <w:rsid w:val="00586191"/>
    <w:rsid w:val="005B0D97"/>
    <w:rsid w:val="005B2553"/>
    <w:rsid w:val="005C7E84"/>
    <w:rsid w:val="005F1CED"/>
    <w:rsid w:val="005F4A68"/>
    <w:rsid w:val="006020CD"/>
    <w:rsid w:val="00607A11"/>
    <w:rsid w:val="00613357"/>
    <w:rsid w:val="006216B1"/>
    <w:rsid w:val="00621C39"/>
    <w:rsid w:val="00623E02"/>
    <w:rsid w:val="0063421A"/>
    <w:rsid w:val="006364DD"/>
    <w:rsid w:val="00637563"/>
    <w:rsid w:val="00650435"/>
    <w:rsid w:val="00650908"/>
    <w:rsid w:val="006536AC"/>
    <w:rsid w:val="00654CCB"/>
    <w:rsid w:val="0066427F"/>
    <w:rsid w:val="0067278C"/>
    <w:rsid w:val="006748FC"/>
    <w:rsid w:val="00676AF3"/>
    <w:rsid w:val="006C2369"/>
    <w:rsid w:val="006C43FE"/>
    <w:rsid w:val="006E0576"/>
    <w:rsid w:val="006E069A"/>
    <w:rsid w:val="006E28D4"/>
    <w:rsid w:val="00704449"/>
    <w:rsid w:val="00704BF7"/>
    <w:rsid w:val="007070D9"/>
    <w:rsid w:val="00710EDB"/>
    <w:rsid w:val="0072225D"/>
    <w:rsid w:val="007242E7"/>
    <w:rsid w:val="007313BC"/>
    <w:rsid w:val="00731CA3"/>
    <w:rsid w:val="00731F70"/>
    <w:rsid w:val="00741106"/>
    <w:rsid w:val="0074269D"/>
    <w:rsid w:val="00745AE0"/>
    <w:rsid w:val="00745D4B"/>
    <w:rsid w:val="00747D08"/>
    <w:rsid w:val="00755313"/>
    <w:rsid w:val="00756A2D"/>
    <w:rsid w:val="007637F8"/>
    <w:rsid w:val="00782D26"/>
    <w:rsid w:val="0078615D"/>
    <w:rsid w:val="0078718E"/>
    <w:rsid w:val="007932B0"/>
    <w:rsid w:val="007A189E"/>
    <w:rsid w:val="007A4A59"/>
    <w:rsid w:val="007B5C38"/>
    <w:rsid w:val="007C1E02"/>
    <w:rsid w:val="007C28E3"/>
    <w:rsid w:val="007E668F"/>
    <w:rsid w:val="007E7C89"/>
    <w:rsid w:val="007F6601"/>
    <w:rsid w:val="0080483F"/>
    <w:rsid w:val="0080660C"/>
    <w:rsid w:val="00813582"/>
    <w:rsid w:val="00837BB0"/>
    <w:rsid w:val="00837C2D"/>
    <w:rsid w:val="00854CDA"/>
    <w:rsid w:val="00861F2B"/>
    <w:rsid w:val="0086345C"/>
    <w:rsid w:val="008646B3"/>
    <w:rsid w:val="00867AA4"/>
    <w:rsid w:val="008708AE"/>
    <w:rsid w:val="00875478"/>
    <w:rsid w:val="0088607A"/>
    <w:rsid w:val="00890D9C"/>
    <w:rsid w:val="008A6857"/>
    <w:rsid w:val="00901380"/>
    <w:rsid w:val="00902DBC"/>
    <w:rsid w:val="00927478"/>
    <w:rsid w:val="009451F4"/>
    <w:rsid w:val="00951345"/>
    <w:rsid w:val="009608CA"/>
    <w:rsid w:val="009619BB"/>
    <w:rsid w:val="00974E50"/>
    <w:rsid w:val="00983D7C"/>
    <w:rsid w:val="00996EA6"/>
    <w:rsid w:val="009A2CC5"/>
    <w:rsid w:val="009B194E"/>
    <w:rsid w:val="009C1960"/>
    <w:rsid w:val="009C7349"/>
    <w:rsid w:val="009D5B61"/>
    <w:rsid w:val="009E305C"/>
    <w:rsid w:val="009F071E"/>
    <w:rsid w:val="009F2F28"/>
    <w:rsid w:val="009F33CE"/>
    <w:rsid w:val="009F47E3"/>
    <w:rsid w:val="00A0436C"/>
    <w:rsid w:val="00A06CBC"/>
    <w:rsid w:val="00A1413B"/>
    <w:rsid w:val="00A202A7"/>
    <w:rsid w:val="00A258A6"/>
    <w:rsid w:val="00A31603"/>
    <w:rsid w:val="00A3787C"/>
    <w:rsid w:val="00A42F2A"/>
    <w:rsid w:val="00A47151"/>
    <w:rsid w:val="00A525FD"/>
    <w:rsid w:val="00A57435"/>
    <w:rsid w:val="00A623DA"/>
    <w:rsid w:val="00A67EA9"/>
    <w:rsid w:val="00A82C63"/>
    <w:rsid w:val="00A85A72"/>
    <w:rsid w:val="00A92AC2"/>
    <w:rsid w:val="00AA4E22"/>
    <w:rsid w:val="00AA5E49"/>
    <w:rsid w:val="00AA75E9"/>
    <w:rsid w:val="00AB36A4"/>
    <w:rsid w:val="00AB4440"/>
    <w:rsid w:val="00AC462A"/>
    <w:rsid w:val="00AC472B"/>
    <w:rsid w:val="00AC6AD7"/>
    <w:rsid w:val="00AD6626"/>
    <w:rsid w:val="00AE004E"/>
    <w:rsid w:val="00AE07D1"/>
    <w:rsid w:val="00AE7900"/>
    <w:rsid w:val="00AF1E1F"/>
    <w:rsid w:val="00B02289"/>
    <w:rsid w:val="00B06B0E"/>
    <w:rsid w:val="00B103E9"/>
    <w:rsid w:val="00B141CA"/>
    <w:rsid w:val="00B17581"/>
    <w:rsid w:val="00B237F8"/>
    <w:rsid w:val="00B43B1C"/>
    <w:rsid w:val="00B44D26"/>
    <w:rsid w:val="00B5409D"/>
    <w:rsid w:val="00B54A59"/>
    <w:rsid w:val="00B566DC"/>
    <w:rsid w:val="00B64387"/>
    <w:rsid w:val="00B801BE"/>
    <w:rsid w:val="00B94C3B"/>
    <w:rsid w:val="00BA153B"/>
    <w:rsid w:val="00BB0226"/>
    <w:rsid w:val="00BB358D"/>
    <w:rsid w:val="00BB44A2"/>
    <w:rsid w:val="00BD1358"/>
    <w:rsid w:val="00BE2048"/>
    <w:rsid w:val="00BE2987"/>
    <w:rsid w:val="00BE62C3"/>
    <w:rsid w:val="00BF4DC3"/>
    <w:rsid w:val="00C16F26"/>
    <w:rsid w:val="00C2138A"/>
    <w:rsid w:val="00C25C0B"/>
    <w:rsid w:val="00C35677"/>
    <w:rsid w:val="00C54794"/>
    <w:rsid w:val="00C61789"/>
    <w:rsid w:val="00CD0CC2"/>
    <w:rsid w:val="00CD5CD0"/>
    <w:rsid w:val="00CD6094"/>
    <w:rsid w:val="00CE0553"/>
    <w:rsid w:val="00CE1EC9"/>
    <w:rsid w:val="00D02FA8"/>
    <w:rsid w:val="00D07932"/>
    <w:rsid w:val="00D10001"/>
    <w:rsid w:val="00D12049"/>
    <w:rsid w:val="00D16C77"/>
    <w:rsid w:val="00D16F49"/>
    <w:rsid w:val="00D20A26"/>
    <w:rsid w:val="00D25C1B"/>
    <w:rsid w:val="00D269A5"/>
    <w:rsid w:val="00D3495E"/>
    <w:rsid w:val="00D34AAD"/>
    <w:rsid w:val="00D408C2"/>
    <w:rsid w:val="00D4551C"/>
    <w:rsid w:val="00D52B45"/>
    <w:rsid w:val="00D52DEC"/>
    <w:rsid w:val="00D66B61"/>
    <w:rsid w:val="00D7083C"/>
    <w:rsid w:val="00D7715C"/>
    <w:rsid w:val="00D82B16"/>
    <w:rsid w:val="00D9283E"/>
    <w:rsid w:val="00D97923"/>
    <w:rsid w:val="00DA0595"/>
    <w:rsid w:val="00DB5869"/>
    <w:rsid w:val="00DE382B"/>
    <w:rsid w:val="00DE5E37"/>
    <w:rsid w:val="00DE6C51"/>
    <w:rsid w:val="00DF5294"/>
    <w:rsid w:val="00DF60F7"/>
    <w:rsid w:val="00E12D8B"/>
    <w:rsid w:val="00E22DC6"/>
    <w:rsid w:val="00E44A06"/>
    <w:rsid w:val="00E46C4F"/>
    <w:rsid w:val="00E50098"/>
    <w:rsid w:val="00E5104B"/>
    <w:rsid w:val="00E527E4"/>
    <w:rsid w:val="00E54A00"/>
    <w:rsid w:val="00E61281"/>
    <w:rsid w:val="00E6754D"/>
    <w:rsid w:val="00E75629"/>
    <w:rsid w:val="00E7687D"/>
    <w:rsid w:val="00E77CFF"/>
    <w:rsid w:val="00E8044F"/>
    <w:rsid w:val="00E82C88"/>
    <w:rsid w:val="00E942BB"/>
    <w:rsid w:val="00EA3875"/>
    <w:rsid w:val="00EC04D7"/>
    <w:rsid w:val="00EC2CF6"/>
    <w:rsid w:val="00EC2DDE"/>
    <w:rsid w:val="00ED0378"/>
    <w:rsid w:val="00ED4329"/>
    <w:rsid w:val="00EE0F0C"/>
    <w:rsid w:val="00EF1395"/>
    <w:rsid w:val="00F029A9"/>
    <w:rsid w:val="00F06540"/>
    <w:rsid w:val="00F10F22"/>
    <w:rsid w:val="00F21EE8"/>
    <w:rsid w:val="00F32756"/>
    <w:rsid w:val="00F33125"/>
    <w:rsid w:val="00F437F7"/>
    <w:rsid w:val="00F47AFE"/>
    <w:rsid w:val="00F53150"/>
    <w:rsid w:val="00F613F4"/>
    <w:rsid w:val="00F627A5"/>
    <w:rsid w:val="00F70DFD"/>
    <w:rsid w:val="00F73379"/>
    <w:rsid w:val="00F91FE9"/>
    <w:rsid w:val="00F95A3D"/>
    <w:rsid w:val="00FA7E37"/>
    <w:rsid w:val="00FC6EF3"/>
    <w:rsid w:val="00FC7422"/>
    <w:rsid w:val="00FC7638"/>
    <w:rsid w:val="00FD3E42"/>
    <w:rsid w:val="00FD4EFB"/>
    <w:rsid w:val="00FD7AF0"/>
    <w:rsid w:val="00FE26C1"/>
    <w:rsid w:val="00FE6F10"/>
    <w:rsid w:val="00FE7E64"/>
    <w:rsid w:val="00FE7F1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F6"/>
  </w:style>
  <w:style w:type="paragraph" w:styleId="Heading1">
    <w:name w:val="heading 1"/>
    <w:basedOn w:val="Normal"/>
    <w:next w:val="Normal"/>
    <w:link w:val="Heading1Char"/>
    <w:uiPriority w:val="9"/>
    <w:qFormat/>
    <w:rsid w:val="003F3F12"/>
    <w:pPr>
      <w:keepNext/>
      <w:widowControl w:val="0"/>
      <w:autoSpaceDE w:val="0"/>
      <w:autoSpaceDN w:val="0"/>
      <w:adjustRightInd w:val="0"/>
      <w:spacing w:after="0" w:line="239" w:lineRule="auto"/>
      <w:ind w:left="3600"/>
      <w:outlineLvl w:val="0"/>
    </w:pPr>
    <w:rPr>
      <w:rFonts w:ascii="Cambria" w:hAnsi="Cambria" w:cs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8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87D"/>
    <w:pPr>
      <w:keepNext/>
      <w:widowControl w:val="0"/>
      <w:autoSpaceDE w:val="0"/>
      <w:autoSpaceDN w:val="0"/>
      <w:adjustRightInd w:val="0"/>
      <w:spacing w:after="0" w:line="239" w:lineRule="auto"/>
      <w:ind w:left="3920"/>
      <w:outlineLvl w:val="2"/>
    </w:pPr>
    <w:rPr>
      <w:rFonts w:ascii="Cambria" w:hAnsi="Cambria" w:cs="Cambria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F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3DA"/>
    <w:pPr>
      <w:keepNext/>
      <w:widowControl w:val="0"/>
      <w:autoSpaceDE w:val="0"/>
      <w:autoSpaceDN w:val="0"/>
      <w:adjustRightInd w:val="0"/>
      <w:spacing w:after="0" w:line="240" w:lineRule="auto"/>
      <w:ind w:left="2920"/>
      <w:outlineLvl w:val="4"/>
    </w:pPr>
    <w:rPr>
      <w:rFonts w:ascii="Cambria" w:hAnsi="Cambria" w:cs="Cambria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23DA"/>
    <w:pPr>
      <w:keepNext/>
      <w:widowControl w:val="0"/>
      <w:autoSpaceDE w:val="0"/>
      <w:autoSpaceDN w:val="0"/>
      <w:adjustRightInd w:val="0"/>
      <w:spacing w:after="0" w:line="340" w:lineRule="exact"/>
      <w:jc w:val="center"/>
      <w:outlineLvl w:val="5"/>
    </w:pPr>
    <w:rPr>
      <w:rFonts w:ascii="Calibri" w:hAnsi="Calibri" w:cs="Calibri"/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30EC"/>
    <w:pPr>
      <w:keepNext/>
      <w:widowControl w:val="0"/>
      <w:overflowPunct w:val="0"/>
      <w:autoSpaceDE w:val="0"/>
      <w:autoSpaceDN w:val="0"/>
      <w:adjustRightInd w:val="0"/>
      <w:spacing w:after="0" w:line="208" w:lineRule="auto"/>
      <w:ind w:right="20"/>
      <w:jc w:val="both"/>
      <w:outlineLvl w:val="6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F3F12"/>
    <w:rPr>
      <w:rFonts w:ascii="Cambria" w:hAnsi="Cambria" w:cs="Cambri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858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687D"/>
    <w:rPr>
      <w:rFonts w:ascii="Cambria" w:hAnsi="Cambria" w:cs="Cambri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33F4B"/>
    <w:rPr>
      <w:rFonts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05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C58"/>
    <w:pPr>
      <w:ind w:left="720"/>
      <w:contextualSpacing/>
    </w:pPr>
    <w:rPr>
      <w:rFonts w:ascii="Calibri" w:hAnsi="Calibri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A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AF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AF3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A623DA"/>
    <w:rPr>
      <w:rFonts w:ascii="Cambria" w:hAnsi="Cambria" w:cs="Cambria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623DA"/>
    <w:rPr>
      <w:rFonts w:ascii="Calibri" w:hAnsi="Calibri" w:cs="Calibri"/>
      <w:b/>
      <w:bCs/>
      <w:color w:val="0000F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730EC"/>
    <w:pPr>
      <w:widowControl w:val="0"/>
      <w:overflowPunct w:val="0"/>
      <w:autoSpaceDE w:val="0"/>
      <w:autoSpaceDN w:val="0"/>
      <w:adjustRightInd w:val="0"/>
      <w:spacing w:after="0" w:line="208" w:lineRule="auto"/>
      <w:ind w:right="20"/>
      <w:jc w:val="both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30EC"/>
    <w:rPr>
      <w:rFonts w:ascii="Calibri" w:hAnsi="Calibri" w:cs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730EC"/>
    <w:rPr>
      <w:rFonts w:ascii="Calibri" w:hAnsi="Calibri"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12"/>
    <w:pPr>
      <w:keepNext/>
      <w:widowControl w:val="0"/>
      <w:autoSpaceDE w:val="0"/>
      <w:autoSpaceDN w:val="0"/>
      <w:adjustRightInd w:val="0"/>
      <w:spacing w:after="0" w:line="239" w:lineRule="auto"/>
      <w:ind w:left="3600"/>
      <w:outlineLvl w:val="0"/>
    </w:pPr>
    <w:rPr>
      <w:rFonts w:ascii="Cambria" w:hAnsi="Cambria" w:cs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8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87D"/>
    <w:pPr>
      <w:keepNext/>
      <w:widowControl w:val="0"/>
      <w:autoSpaceDE w:val="0"/>
      <w:autoSpaceDN w:val="0"/>
      <w:adjustRightInd w:val="0"/>
      <w:spacing w:after="0" w:line="239" w:lineRule="auto"/>
      <w:ind w:left="3920"/>
      <w:outlineLvl w:val="2"/>
    </w:pPr>
    <w:rPr>
      <w:rFonts w:ascii="Cambria" w:hAnsi="Cambria" w:cs="Cambria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F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3DA"/>
    <w:pPr>
      <w:keepNext/>
      <w:widowControl w:val="0"/>
      <w:autoSpaceDE w:val="0"/>
      <w:autoSpaceDN w:val="0"/>
      <w:adjustRightInd w:val="0"/>
      <w:spacing w:after="0" w:line="240" w:lineRule="auto"/>
      <w:ind w:left="2920"/>
      <w:outlineLvl w:val="4"/>
    </w:pPr>
    <w:rPr>
      <w:rFonts w:ascii="Cambria" w:hAnsi="Cambria" w:cs="Cambria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23DA"/>
    <w:pPr>
      <w:keepNext/>
      <w:widowControl w:val="0"/>
      <w:autoSpaceDE w:val="0"/>
      <w:autoSpaceDN w:val="0"/>
      <w:adjustRightInd w:val="0"/>
      <w:spacing w:after="0" w:line="340" w:lineRule="exact"/>
      <w:jc w:val="center"/>
      <w:outlineLvl w:val="5"/>
    </w:pPr>
    <w:rPr>
      <w:rFonts w:ascii="Calibri" w:hAnsi="Calibri" w:cs="Calibri"/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30EC"/>
    <w:pPr>
      <w:keepNext/>
      <w:widowControl w:val="0"/>
      <w:overflowPunct w:val="0"/>
      <w:autoSpaceDE w:val="0"/>
      <w:autoSpaceDN w:val="0"/>
      <w:adjustRightInd w:val="0"/>
      <w:spacing w:after="0" w:line="208" w:lineRule="auto"/>
      <w:ind w:right="20"/>
      <w:jc w:val="both"/>
      <w:outlineLvl w:val="6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F3F12"/>
    <w:rPr>
      <w:rFonts w:ascii="Cambria" w:hAnsi="Cambria" w:cs="Cambri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858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687D"/>
    <w:rPr>
      <w:rFonts w:ascii="Cambria" w:hAnsi="Cambria" w:cs="Cambri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33F4B"/>
    <w:rPr>
      <w:rFonts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05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C58"/>
    <w:pPr>
      <w:ind w:left="720"/>
      <w:contextualSpacing/>
    </w:pPr>
    <w:rPr>
      <w:rFonts w:ascii="Calibri" w:hAnsi="Calibri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A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AF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AF3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A623DA"/>
    <w:rPr>
      <w:rFonts w:ascii="Cambria" w:hAnsi="Cambria" w:cs="Cambria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623DA"/>
    <w:rPr>
      <w:rFonts w:ascii="Calibri" w:hAnsi="Calibri" w:cs="Calibri"/>
      <w:b/>
      <w:bCs/>
      <w:color w:val="0000F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730EC"/>
    <w:pPr>
      <w:widowControl w:val="0"/>
      <w:overflowPunct w:val="0"/>
      <w:autoSpaceDE w:val="0"/>
      <w:autoSpaceDN w:val="0"/>
      <w:adjustRightInd w:val="0"/>
      <w:spacing w:after="0" w:line="208" w:lineRule="auto"/>
      <w:ind w:right="20"/>
      <w:jc w:val="both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30EC"/>
    <w:rPr>
      <w:rFonts w:ascii="Calibri" w:hAnsi="Calibri" w:cs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730EC"/>
    <w:rPr>
      <w:rFonts w:ascii="Calibri" w:hAnsi="Calibri"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eer-3920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D42-F8D3-48FD-8436-65838806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zaz</dc:creator>
  <cp:lastModifiedBy>Staff</cp:lastModifiedBy>
  <cp:revision>2</cp:revision>
  <cp:lastPrinted>2016-07-30T08:40:00Z</cp:lastPrinted>
  <dcterms:created xsi:type="dcterms:W3CDTF">2019-06-26T07:00:00Z</dcterms:created>
  <dcterms:modified xsi:type="dcterms:W3CDTF">2019-06-26T07:00:00Z</dcterms:modified>
</cp:coreProperties>
</file>